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03" w:rsidRDefault="002C6403" w:rsidP="002C64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ВЫПИСКА </w:t>
      </w:r>
    </w:p>
    <w:p w:rsidR="002C6403" w:rsidRDefault="002C6403" w:rsidP="002C6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ротокола внеочередного открытого заседания Совета депутатов муниципального округа Донской  </w:t>
      </w:r>
    </w:p>
    <w:p w:rsidR="002C6403" w:rsidRDefault="002C6403" w:rsidP="002C6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403" w:rsidRDefault="002C6403" w:rsidP="002C6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марта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 01-02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6403" w:rsidRDefault="002C6403" w:rsidP="002C6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03" w:rsidRDefault="002C6403" w:rsidP="002C640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Севастопольский проспект, дом 1, корпус 5</w:t>
      </w:r>
    </w:p>
    <w:p w:rsidR="002C6403" w:rsidRDefault="002C6403" w:rsidP="002C640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403" w:rsidRDefault="002C6403" w:rsidP="002C640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банова Т.В.</w:t>
      </w:r>
    </w:p>
    <w:p w:rsidR="002C6403" w:rsidRDefault="002C6403" w:rsidP="002C6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ое Уставом муниципального округа Донской </w:t>
      </w:r>
    </w:p>
    <w:p w:rsidR="002C6403" w:rsidRDefault="002C6403" w:rsidP="002C6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депутатов – 10.</w:t>
      </w:r>
    </w:p>
    <w:p w:rsidR="002C6403" w:rsidRDefault="002C6403" w:rsidP="002C6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депутатов избрано 10 депутатов.</w:t>
      </w:r>
    </w:p>
    <w:p w:rsidR="002C6403" w:rsidRDefault="002C6403" w:rsidP="002C6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ова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7 депутатов:</w:t>
      </w:r>
    </w:p>
    <w:p w:rsidR="002C6403" w:rsidRDefault="002C6403" w:rsidP="002C6403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янов В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Кабанова Т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Н., Николаева Е.Н., Никишин А.В., Торопова М.М.</w:t>
      </w:r>
    </w:p>
    <w:p w:rsidR="002C6403" w:rsidRDefault="002C6403" w:rsidP="002C6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403" w:rsidRDefault="002C6403" w:rsidP="002C6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енные:</w:t>
      </w:r>
    </w:p>
    <w:p w:rsidR="002C6403" w:rsidRDefault="002C6403" w:rsidP="002C640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и.о. главы управы Донского района города Москвы Соколов Д.Н.</w:t>
      </w:r>
    </w:p>
    <w:p w:rsidR="002C6403" w:rsidRDefault="002C6403" w:rsidP="002C64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спондент электронной газеты "Мой район  Донской" Нам С.В.</w:t>
      </w:r>
    </w:p>
    <w:p w:rsidR="002C6403" w:rsidRDefault="002C6403" w:rsidP="002C64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овета депутатов открывает Председатель Кабанова Татьяна Викторовна. Кворум имеется. Собрание правомочно.</w:t>
      </w:r>
    </w:p>
    <w:p w:rsidR="002C6403" w:rsidRDefault="002C6403" w:rsidP="002C64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03" w:rsidRDefault="002C6403" w:rsidP="002C64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к рассмотрению повестка дня утверждается единогласно. Председатель Совета депутатов Кабанова Т.В. переходит к вопросу повестки дня. </w:t>
      </w:r>
    </w:p>
    <w:p w:rsidR="002C6403" w:rsidRDefault="002C6403" w:rsidP="002C6403">
      <w:pPr>
        <w:tabs>
          <w:tab w:val="left" w:pos="7973"/>
        </w:tabs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ное:</w:t>
      </w:r>
    </w:p>
    <w:p w:rsidR="002C6403" w:rsidRDefault="002C6403" w:rsidP="002C6403">
      <w:pPr>
        <w:spacing w:after="0" w:line="276" w:lineRule="auto"/>
        <w:ind w:right="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О рассмотрении проект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ного перечня многоквартирных домов, подлежащих дополнительному включению в краткосрочный план реализации в 2015, 2016 и 2017 годах региональной программы капитального ремонта общего имущества в многоквартирных домах на территории Донского района города Москвы на 2015-2044 годы, периодом проведения капитального ремонта в которых в соответствии с региональной программой являются 2018-2020 годы, работы по которым предлагается начать в 2017 году.</w:t>
      </w:r>
    </w:p>
    <w:p w:rsidR="002C6403" w:rsidRDefault="002C6403" w:rsidP="002C6403">
      <w:pPr>
        <w:spacing w:after="0" w:line="276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управы Донского района Соколова Д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ссмотрен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го перечня многоквартирных домов, подлежащих дополнительному включению в краткосрочный план реализации в 2015, 2016 и 2017 годах региональной программы капитального ремонта общего имущества в многоквартирных домах на территории Донского района города Москвы на 2015-2044 годы, периодо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ьного ремонта в которых в соответствии с региональной программой являются 2018-2020 годы, работы по которым предлагается начать в 2017 </w:t>
      </w:r>
    </w:p>
    <w:p w:rsidR="002C6403" w:rsidRDefault="002C6403" w:rsidP="002C6403">
      <w:pPr>
        <w:spacing w:after="0" w:line="276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03" w:rsidRDefault="002C6403" w:rsidP="002C6403">
      <w:pPr>
        <w:spacing w:after="0" w:line="276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03" w:rsidRDefault="002C6403" w:rsidP="002C6403">
      <w:pPr>
        <w:spacing w:after="0" w:line="276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на основании обращения  управы Донского района (входящий от 03 марта 2017 года  № ДО-16-56/7).</w:t>
      </w:r>
    </w:p>
    <w:p w:rsidR="002C6403" w:rsidRDefault="002C6403" w:rsidP="002C64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ться с проектом адресного перечня многоквартирных домов, подлежащих дополнительному включению в краткосрочный план реализации в 2015, 2016 и 2017 годах региональной программы капитального ремонта общего имущества в многоквартирных домах на территории Донского района города Москвы на 2015-2044 годы, периодом проведения капитального ремонта в которых в соответствии с региональной программой являются 2018-2020 годы, работы по которым предлагается начать в 2017 году:</w:t>
      </w:r>
    </w:p>
    <w:p w:rsidR="002C6403" w:rsidRDefault="002C6403" w:rsidP="002C6403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голосования:</w:t>
      </w:r>
    </w:p>
    <w:p w:rsidR="002C6403" w:rsidRDefault="002C6403" w:rsidP="002C6403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7</w:t>
      </w:r>
    </w:p>
    <w:p w:rsidR="002C6403" w:rsidRDefault="002C6403" w:rsidP="002C6403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нет</w:t>
      </w:r>
    </w:p>
    <w:p w:rsidR="002C6403" w:rsidRDefault="002C6403" w:rsidP="002C6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- нет</w:t>
      </w:r>
    </w:p>
    <w:p w:rsidR="002C6403" w:rsidRDefault="002C6403" w:rsidP="002C6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е принято единогласно.</w:t>
      </w:r>
    </w:p>
    <w:p w:rsidR="0012445C" w:rsidRDefault="0012445C"/>
    <w:sectPr w:rsidR="0012445C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6403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6403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561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0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9B255-1D0D-4464-BA9F-2D320213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22T08:22:00Z</dcterms:created>
  <dcterms:modified xsi:type="dcterms:W3CDTF">2017-03-22T08:22:00Z</dcterms:modified>
</cp:coreProperties>
</file>